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17" w:rsidRPr="00207492" w:rsidRDefault="00537372" w:rsidP="0073539F">
      <w:pPr>
        <w:pStyle w:val="headlinesingle"/>
      </w:pPr>
      <w:r>
        <w:t>LEITfaden: Dokumentierte Information Im QMSK</w:t>
      </w:r>
      <w:r w:rsidRPr="00537372">
        <w:rPr>
          <w:vertAlign w:val="superscript"/>
        </w:rPr>
        <w:t>®</w:t>
      </w:r>
    </w:p>
    <w:p w:rsidR="00537372" w:rsidRPr="00537372" w:rsidRDefault="00537372" w:rsidP="00537372">
      <w:pPr>
        <w:pStyle w:val="Flietext"/>
      </w:pPr>
      <w:r w:rsidRPr="00537372">
        <w:t>Grundsätzlich bezeichnet man eine Information einschließlich ihres Trägermediums als dokumentierte Information. Die nachfolgend aufgeführten Möglichkeiten sind Vorschläge für die Dokumentation von Informationen im QMSK</w:t>
      </w:r>
      <w:r w:rsidRPr="00DE49C4">
        <w:rPr>
          <w:vertAlign w:val="superscript"/>
        </w:rPr>
        <w:t>®</w:t>
      </w:r>
      <w:r w:rsidRPr="00537372">
        <w:t xml:space="preserve">. Ein eindeutiger Titel, der erkennbar beschreibt, worum es geht, ist wesentlich für jede Art von dokumentierter Information. </w:t>
      </w:r>
    </w:p>
    <w:p w:rsidR="00537372" w:rsidRPr="00537372" w:rsidRDefault="00537372" w:rsidP="00537372">
      <w:pPr>
        <w:pStyle w:val="headlinefettAbstand"/>
      </w:pPr>
      <w:r w:rsidRPr="00537372">
        <w:t>Ablauf (A)</w:t>
      </w:r>
    </w:p>
    <w:p w:rsidR="00537372" w:rsidRPr="00537372" w:rsidRDefault="00537372" w:rsidP="00537372">
      <w:pPr>
        <w:pStyle w:val="Aufzhlunglinks"/>
      </w:pPr>
      <w:r w:rsidRPr="00537372">
        <w:t>Abläufe sind Prozessplanungen in strukturierten Schritten und zeitlicher Reihenfolge.</w:t>
      </w:r>
    </w:p>
    <w:p w:rsidR="00537372" w:rsidRPr="00537372" w:rsidRDefault="00537372" w:rsidP="00537372">
      <w:pPr>
        <w:pStyle w:val="Aufzhlunglinks"/>
      </w:pPr>
      <w:r w:rsidRPr="00537372">
        <w:t>Verantwortung für einzelne Schritte wird festgelegt.</w:t>
      </w:r>
    </w:p>
    <w:p w:rsidR="00537372" w:rsidRPr="00537372" w:rsidRDefault="00537372" w:rsidP="00537372">
      <w:pPr>
        <w:pStyle w:val="Aufzhlunglinks"/>
      </w:pPr>
      <w:r w:rsidRPr="00537372">
        <w:t xml:space="preserve">Registrierung: z.B. 7.1-1 A Pädagogische Planung </w:t>
      </w:r>
      <w:r>
        <w:sym w:font="Wingdings" w:char="F0E0"/>
      </w:r>
      <w:r w:rsidRPr="00537372">
        <w:t xml:space="preserve"> erste dokumentierte Information zu Kap. 7.1. ist der Ablauf „Pädagogische Planung“</w:t>
      </w:r>
    </w:p>
    <w:p w:rsidR="00537372" w:rsidRPr="00537372" w:rsidRDefault="00537372" w:rsidP="00537372">
      <w:pPr>
        <w:rPr>
          <w:b/>
        </w:rPr>
      </w:pPr>
    </w:p>
    <w:p w:rsidR="00537372" w:rsidRPr="00537372" w:rsidRDefault="00537372" w:rsidP="00537372">
      <w:pPr>
        <w:rPr>
          <w:b/>
        </w:rPr>
      </w:pPr>
    </w:p>
    <w:p w:rsidR="00537372" w:rsidRPr="00537372" w:rsidRDefault="00537372" w:rsidP="00537372">
      <w:pPr>
        <w:pStyle w:val="headlinefett"/>
      </w:pPr>
      <w:r w:rsidRPr="00537372">
        <w:t>Leitfaden (L)</w:t>
      </w:r>
    </w:p>
    <w:p w:rsidR="00537372" w:rsidRPr="00537372" w:rsidRDefault="00537372" w:rsidP="00537372">
      <w:pPr>
        <w:pStyle w:val="Aufzhlunglinks"/>
      </w:pPr>
      <w:r w:rsidRPr="00537372">
        <w:t xml:space="preserve">Ein Leitfaden ist eine </w:t>
      </w:r>
      <w:r w:rsidRPr="004D6F33">
        <w:t>Handlungsvor</w:t>
      </w:r>
      <w:r w:rsidR="00C128C0" w:rsidRPr="004D6F33">
        <w:t>gabe</w:t>
      </w:r>
      <w:r w:rsidR="004D6F33">
        <w:t xml:space="preserve"> und Anleitung</w:t>
      </w:r>
      <w:r w:rsidRPr="004D6F33">
        <w:t>.</w:t>
      </w:r>
    </w:p>
    <w:p w:rsidR="00537372" w:rsidRPr="00537372" w:rsidRDefault="00537372" w:rsidP="00537372">
      <w:pPr>
        <w:pStyle w:val="Aufzhlunglinks"/>
      </w:pPr>
      <w:r w:rsidRPr="00537372">
        <w:t>Er beschreibt praktische Arbeitsschritte oder Aspekte, die berücksichtigt werden.</w:t>
      </w:r>
    </w:p>
    <w:p w:rsidR="00537372" w:rsidRPr="00537372" w:rsidRDefault="00537372" w:rsidP="00537372">
      <w:pPr>
        <w:pStyle w:val="Aufzhlunglinks"/>
      </w:pPr>
      <w:r w:rsidRPr="00537372">
        <w:t xml:space="preserve">Registrierung: z.B. 7.2-3 L Eingewöhnung </w:t>
      </w:r>
      <w:r>
        <w:sym w:font="Wingdings" w:char="F0E0"/>
      </w:r>
      <w:r w:rsidRPr="00537372">
        <w:t xml:space="preserve"> dritte dokumentierte Information zu 7.2. ist der Leitfaden zur Eingewöhnung.</w:t>
      </w:r>
    </w:p>
    <w:p w:rsidR="00537372" w:rsidRPr="00537372" w:rsidRDefault="00537372" w:rsidP="00537372">
      <w:pPr>
        <w:pStyle w:val="headlinefettAbstand"/>
      </w:pPr>
      <w:r w:rsidRPr="00537372">
        <w:t>Checkliste (C)</w:t>
      </w:r>
    </w:p>
    <w:p w:rsidR="00537372" w:rsidRPr="00537372" w:rsidRDefault="00537372" w:rsidP="00537372">
      <w:pPr>
        <w:pStyle w:val="Aufzhlunglinks"/>
      </w:pPr>
      <w:r w:rsidRPr="00537372">
        <w:t>Eine Checkliste ist eine Prüfliste, ein Fragenkatalog, eine „</w:t>
      </w:r>
      <w:proofErr w:type="spellStart"/>
      <w:r w:rsidRPr="00537372">
        <w:t>To</w:t>
      </w:r>
      <w:proofErr w:type="spellEnd"/>
      <w:r w:rsidRPr="00537372">
        <w:t>-Do-Liste“, die abgearbeitet wird.</w:t>
      </w:r>
    </w:p>
    <w:p w:rsidR="00537372" w:rsidRPr="00537372" w:rsidRDefault="00537372" w:rsidP="00537372">
      <w:pPr>
        <w:pStyle w:val="Aufzhlunglinks"/>
      </w:pPr>
      <w:r w:rsidRPr="00537372">
        <w:t>Checkliste können in unterschiedlicher Systematik registriert werden:</w:t>
      </w:r>
    </w:p>
    <w:p w:rsidR="00537372" w:rsidRPr="00537372" w:rsidRDefault="00537372" w:rsidP="00537372">
      <w:pPr>
        <w:pStyle w:val="Aufzhlunglinks"/>
      </w:pPr>
      <w:r w:rsidRPr="00537372">
        <w:t xml:space="preserve">z.B. 6.6-x C Einarbeitung neuer Mitarbeiter*innen </w:t>
      </w:r>
      <w:r>
        <w:sym w:font="Wingdings" w:char="F0E0"/>
      </w:r>
      <w:r w:rsidRPr="00537372">
        <w:t xml:space="preserve"> die Checkliste Einarbeitung neuer Mitarbeiter*innen ist eine Checkliste im Kapitel 6.6.</w:t>
      </w:r>
    </w:p>
    <w:p w:rsidR="00537372" w:rsidRPr="00537372" w:rsidRDefault="00537372" w:rsidP="00537372">
      <w:pPr>
        <w:pStyle w:val="Aufzhlunglinks"/>
      </w:pPr>
      <w:r w:rsidRPr="00537372">
        <w:t>z.B. E</w:t>
      </w:r>
      <w:r>
        <w:t xml:space="preserve"> </w:t>
      </w:r>
      <w:r>
        <w:sym w:font="Wingdings" w:char="F0E0"/>
      </w:r>
      <w:r w:rsidRPr="00537372">
        <w:t xml:space="preserve"> Einarbeitung neuer Mitarbeiter*innen, etc. alphabetisch nach Titel gekennzeichnet </w:t>
      </w:r>
    </w:p>
    <w:p w:rsidR="00537372" w:rsidRPr="00537372" w:rsidRDefault="00537372" w:rsidP="00537372">
      <w:pPr>
        <w:rPr>
          <w:b/>
        </w:rPr>
      </w:pPr>
    </w:p>
    <w:p w:rsidR="00537372" w:rsidRPr="00537372" w:rsidRDefault="00537372" w:rsidP="00537372">
      <w:pPr>
        <w:rPr>
          <w:b/>
        </w:rPr>
      </w:pPr>
    </w:p>
    <w:p w:rsidR="00537372" w:rsidRDefault="00537372" w:rsidP="00537372">
      <w:pPr>
        <w:pStyle w:val="headlinefett"/>
      </w:pPr>
    </w:p>
    <w:p w:rsidR="00537372" w:rsidRPr="00537372" w:rsidRDefault="00537372" w:rsidP="00537372">
      <w:pPr>
        <w:pStyle w:val="headlinefett"/>
      </w:pPr>
      <w:r w:rsidRPr="00537372">
        <w:t>Prozessregelung (PR)</w:t>
      </w:r>
    </w:p>
    <w:p w:rsidR="00537372" w:rsidRPr="00537372" w:rsidRDefault="00537372" w:rsidP="00537372">
      <w:pPr>
        <w:pStyle w:val="Aufzhlunglinks"/>
      </w:pPr>
      <w:r w:rsidRPr="00537372">
        <w:t xml:space="preserve">Prozessregelungen sind </w:t>
      </w:r>
      <w:r w:rsidR="004145B9" w:rsidRPr="004D6F33">
        <w:t>Vereinbarungen</w:t>
      </w:r>
      <w:r w:rsidRPr="00537372">
        <w:t xml:space="preserve"> („so machen wir´s“).</w:t>
      </w:r>
    </w:p>
    <w:p w:rsidR="00537372" w:rsidRPr="00537372" w:rsidRDefault="00537372" w:rsidP="00537372">
      <w:pPr>
        <w:pStyle w:val="Aufzhlunglinks"/>
      </w:pPr>
      <w:r w:rsidRPr="00537372">
        <w:t>Sie sind Regelungen der Schlüsselprozesse auf Einzelzielebene.</w:t>
      </w:r>
    </w:p>
    <w:p w:rsidR="00537372" w:rsidRPr="00537372" w:rsidRDefault="00537372" w:rsidP="00537372">
      <w:pPr>
        <w:pStyle w:val="Aufzhlunglinks"/>
      </w:pPr>
      <w:r w:rsidRPr="00537372">
        <w:t>Ziele werden sehr konkret (SMARTN) beschrieben.</w:t>
      </w:r>
    </w:p>
    <w:p w:rsidR="00537372" w:rsidRPr="00537372" w:rsidRDefault="00537372" w:rsidP="00537372">
      <w:pPr>
        <w:pStyle w:val="Aufzhlunglinks"/>
      </w:pPr>
      <w:r w:rsidRPr="00537372">
        <w:t>Prozessregelungen orientieren sich am konkreten Arbeitsalltag.</w:t>
      </w:r>
    </w:p>
    <w:p w:rsidR="00537372" w:rsidRPr="00537372" w:rsidRDefault="00537372" w:rsidP="00537372">
      <w:pPr>
        <w:pStyle w:val="Aufzhlunglinks"/>
      </w:pPr>
      <w:r w:rsidRPr="00537372">
        <w:t>Regelungen gewährleisten die Erreichung der beschriebenen Ziele.</w:t>
      </w:r>
    </w:p>
    <w:p w:rsidR="00537372" w:rsidRPr="00537372" w:rsidRDefault="00537372" w:rsidP="00537372">
      <w:pPr>
        <w:pStyle w:val="Aufzhlunglinks"/>
      </w:pPr>
      <w:r w:rsidRPr="00537372">
        <w:t xml:space="preserve">Registrierung: z.B. 7.3-1 PR Beobachtung </w:t>
      </w:r>
      <w:r>
        <w:sym w:font="Wingdings" w:char="F0E0"/>
      </w:r>
      <w:r w:rsidRPr="00537372">
        <w:t xml:space="preserve"> erste dokumentierte Information zu Kap. 7.3. ist die Prozessregelung „Beobachtung“</w:t>
      </w:r>
    </w:p>
    <w:p w:rsidR="00537372" w:rsidRPr="00537372" w:rsidRDefault="00537372" w:rsidP="00537372">
      <w:pPr>
        <w:pStyle w:val="headlinefettAbstand"/>
      </w:pPr>
      <w:r w:rsidRPr="00537372">
        <w:t>Formular (F)</w:t>
      </w:r>
    </w:p>
    <w:p w:rsidR="00537372" w:rsidRPr="00537372" w:rsidRDefault="00537372" w:rsidP="00537372">
      <w:pPr>
        <w:pStyle w:val="Aufzhlunglinks"/>
      </w:pPr>
      <w:r w:rsidRPr="00537372">
        <w:t>Ein Formular ist ein Vordruck zur einheitlichen und strukturierten Erfassung von Informationen</w:t>
      </w:r>
    </w:p>
    <w:p w:rsidR="00537372" w:rsidRPr="00537372" w:rsidRDefault="00537372" w:rsidP="00537372">
      <w:pPr>
        <w:pStyle w:val="Aufzhlunglinks"/>
      </w:pPr>
      <w:r w:rsidRPr="00537372">
        <w:t>Formulare können in unterschiedlicher Systematik registriert werden:</w:t>
      </w:r>
    </w:p>
    <w:p w:rsidR="00537372" w:rsidRPr="004D6F33" w:rsidRDefault="00537372" w:rsidP="00537372">
      <w:pPr>
        <w:pStyle w:val="Aufzhlunglinks"/>
      </w:pPr>
      <w:r>
        <w:t>z.B</w:t>
      </w:r>
      <w:r w:rsidRPr="004D6F33">
        <w:t xml:space="preserve">. 8.3-x F </w:t>
      </w:r>
      <w:r w:rsidR="00C128C0" w:rsidRPr="004D6F33">
        <w:t>Betreuungs</w:t>
      </w:r>
      <w:r w:rsidRPr="004D6F33">
        <w:t xml:space="preserve">vertrag </w:t>
      </w:r>
      <w:r w:rsidRPr="004D6F33">
        <w:sym w:font="Wingdings" w:char="F0E0"/>
      </w:r>
      <w:r w:rsidRPr="004D6F33">
        <w:t xml:space="preserve"> Der „</w:t>
      </w:r>
      <w:r w:rsidR="00C128C0" w:rsidRPr="004D6F33">
        <w:t>Betreuungs</w:t>
      </w:r>
      <w:r w:rsidRPr="004D6F33">
        <w:t xml:space="preserve">vertrag“ ist ein Formular, welches zu Kap. 8.3 gehört, 8.3-x F Einverständnis </w:t>
      </w:r>
      <w:r w:rsidRPr="004D6F33">
        <w:sym w:font="Wingdings" w:char="F0E0"/>
      </w:r>
      <w:r w:rsidRPr="004D6F33">
        <w:t xml:space="preserve"> Die Einverständniserklärung ist ebenfalls ein Formular zu Kap. 8.3</w:t>
      </w:r>
    </w:p>
    <w:p w:rsidR="00537372" w:rsidRPr="00537372" w:rsidRDefault="00C128C0" w:rsidP="00537372">
      <w:pPr>
        <w:pStyle w:val="Aufzhlunglinks"/>
      </w:pPr>
      <w:r w:rsidRPr="004D6F33">
        <w:t>z.B. B</w:t>
      </w:r>
      <w:r w:rsidR="00537372" w:rsidRPr="004D6F33">
        <w:t xml:space="preserve"> </w:t>
      </w:r>
      <w:r w:rsidR="00537372" w:rsidRPr="004D6F33">
        <w:sym w:font="Wingdings" w:char="F0E0"/>
      </w:r>
      <w:r w:rsidR="00537372" w:rsidRPr="004D6F33">
        <w:t xml:space="preserve"> </w:t>
      </w:r>
      <w:r w:rsidRPr="004D6F33">
        <w:t>Betreuungs</w:t>
      </w:r>
      <w:r w:rsidR="00537372" w:rsidRPr="004D6F33">
        <w:t xml:space="preserve">vertrag, U </w:t>
      </w:r>
      <w:r w:rsidR="00537372" w:rsidRPr="004D6F33">
        <w:sym w:font="Wingdings" w:char="F0E0"/>
      </w:r>
      <w:r w:rsidR="00537372" w:rsidRPr="00537372">
        <w:t xml:space="preserve"> Urlaubsantrag, etc. alphabetisch nach Titel gekennzeichnet </w:t>
      </w:r>
    </w:p>
    <w:p w:rsidR="00537372" w:rsidRPr="00537372" w:rsidRDefault="00537372" w:rsidP="00537372">
      <w:pPr>
        <w:pStyle w:val="Aufzhlunglinks"/>
      </w:pPr>
      <w:r w:rsidRPr="00537372">
        <w:t>Bei internen (vorgegebene und selbst erstellte QM-Formulare) wird die Registrierung auf dem Formular in der Fußzeile vermerkt.</w:t>
      </w:r>
    </w:p>
    <w:p w:rsidR="00A12217" w:rsidRPr="00957935" w:rsidRDefault="00537372" w:rsidP="00537372">
      <w:pPr>
        <w:pStyle w:val="Aufzhlunglinks"/>
      </w:pPr>
      <w:r w:rsidRPr="00537372">
        <w:t>Externe Formulare (z.B. Unfallmeldung) werden mit der Registrierung gesondert gekennzeichnet (z.B. Aufkleber).</w:t>
      </w:r>
    </w:p>
    <w:p w:rsidR="002D2196" w:rsidRDefault="002D2196" w:rsidP="00A470A0">
      <w:pPr>
        <w:pStyle w:val="Aufzhlunglinks"/>
        <w:numPr>
          <w:ilvl w:val="0"/>
          <w:numId w:val="0"/>
        </w:numPr>
      </w:pPr>
    </w:p>
    <w:p w:rsidR="007A2926" w:rsidRPr="0032203A" w:rsidRDefault="007A2926" w:rsidP="002D2196">
      <w:pPr>
        <w:pStyle w:val="Aufzhlunglinks"/>
        <w:numPr>
          <w:ilvl w:val="0"/>
          <w:numId w:val="0"/>
        </w:numPr>
        <w:ind w:left="1078" w:hanging="227"/>
      </w:pPr>
      <w:bookmarkStart w:id="0" w:name="_GoBack"/>
      <w:bookmarkEnd w:id="0"/>
    </w:p>
    <w:sectPr w:rsidR="007A2926" w:rsidRPr="0032203A" w:rsidSect="000917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8C0" w:rsidRDefault="00C128C0">
      <w:r>
        <w:separator/>
      </w:r>
    </w:p>
    <w:p w:rsidR="00C128C0" w:rsidRDefault="00C128C0"/>
    <w:p w:rsidR="00C128C0" w:rsidRDefault="00C128C0"/>
  </w:endnote>
  <w:endnote w:type="continuationSeparator" w:id="0">
    <w:p w:rsidR="00C128C0" w:rsidRDefault="00C128C0">
      <w:r>
        <w:continuationSeparator/>
      </w:r>
    </w:p>
    <w:p w:rsidR="00C128C0" w:rsidRDefault="00C128C0"/>
    <w:p w:rsidR="00C128C0" w:rsidRDefault="00C12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C0" w:rsidRDefault="00C128C0" w:rsidP="00055358"/>
  <w:tbl>
    <w:tblPr>
      <w:tblpPr w:leftFromText="142" w:rightFromText="142" w:vertAnchor="page" w:tblpX="852" w:tblpY="15679"/>
      <w:tblOverlap w:val="never"/>
      <w:tblW w:w="8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807"/>
      <w:gridCol w:w="1719"/>
      <w:gridCol w:w="1835"/>
      <w:gridCol w:w="1722"/>
      <w:gridCol w:w="1813"/>
    </w:tblGrid>
    <w:tr w:rsidR="00C128C0" w:rsidRPr="00940A15" w:rsidTr="00C70D83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C128C0" w:rsidRPr="00940A15" w:rsidRDefault="00C128C0" w:rsidP="00C70D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C128C0" w:rsidRPr="00940A15" w:rsidRDefault="00C128C0" w:rsidP="00C70D83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C128C0" w:rsidRPr="00940A15" w:rsidRDefault="00C128C0" w:rsidP="00C70D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C128C0" w:rsidRPr="00940A15" w:rsidRDefault="00C128C0" w:rsidP="00C70D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C128C0" w:rsidRPr="00940A15" w:rsidRDefault="00C128C0" w:rsidP="00C70D83">
          <w:pPr>
            <w:rPr>
              <w:b/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</w:tr>
    <w:tr w:rsidR="00C128C0" w:rsidRPr="00940A15" w:rsidTr="00C70D83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128C0" w:rsidRPr="00940A15" w:rsidRDefault="00360ADE" w:rsidP="00C70D8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atrick Spannhoff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128C0" w:rsidRPr="00940A15" w:rsidRDefault="00C128C0" w:rsidP="00C70D83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128C0" w:rsidRPr="00940A15" w:rsidRDefault="00C128C0" w:rsidP="00C70D83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128C0" w:rsidRPr="00940A15" w:rsidRDefault="00C128C0" w:rsidP="00C70D83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128C0" w:rsidRPr="00940A15" w:rsidRDefault="00360ADE" w:rsidP="00537372">
          <w:pPr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1 / September 2023</w:t>
          </w:r>
        </w:p>
      </w:tc>
    </w:tr>
  </w:tbl>
  <w:p w:rsidR="00C128C0" w:rsidRDefault="00C128C0" w:rsidP="00055358"/>
  <w:p w:rsidR="00C128C0" w:rsidRDefault="00360ADE"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9.85pt;margin-top:751.3pt;width:94.1pt;height:74.85pt;z-index:-251656192;mso-wrap-edited:f;mso-position-horizontal-relative:page;mso-position-vertical-relative:page" wrapcoords="-213 0 -213 21060 21600 21060 21600 0 -213 0">
          <v:imagedata r:id="rId1" o:title="Logo_QMSK_sw_text"/>
          <w10:wrap type="through" anchorx="page" anchory="page"/>
        </v:shape>
      </w:pict>
    </w:r>
  </w:p>
  <w:p w:rsidR="00C128C0" w:rsidRDefault="00C128C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C128C0" w:rsidRPr="00940A15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C128C0" w:rsidRPr="00940A15" w:rsidRDefault="00C128C0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C128C0" w:rsidRPr="00940A15" w:rsidRDefault="00C128C0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C128C0" w:rsidRPr="00940A15" w:rsidRDefault="00C128C0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C128C0" w:rsidRPr="00940A15" w:rsidRDefault="00C128C0" w:rsidP="00506796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:rsidR="00C128C0" w:rsidRPr="00940A15" w:rsidRDefault="00C128C0" w:rsidP="00FC310C">
          <w:pPr>
            <w:jc w:val="right"/>
            <w:rPr>
              <w:b/>
              <w:sz w:val="16"/>
              <w:szCs w:val="16"/>
            </w:rPr>
          </w:pPr>
          <w:r w:rsidRPr="00940A15">
            <w:rPr>
              <w:b/>
              <w:sz w:val="16"/>
              <w:szCs w:val="16"/>
            </w:rPr>
            <w:t xml:space="preserve">Kapitel 2 </w:t>
          </w:r>
          <w:r>
            <w:rPr>
              <w:b/>
              <w:sz w:val="16"/>
              <w:szCs w:val="16"/>
            </w:rPr>
            <w:t>/</w:t>
          </w:r>
          <w:r w:rsidRPr="00940A15">
            <w:rPr>
              <w:b/>
              <w:sz w:val="16"/>
              <w:szCs w:val="16"/>
            </w:rPr>
            <w:t xml:space="preserve"> 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C128C0" w:rsidRPr="00940A15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128C0" w:rsidRPr="00940A15" w:rsidRDefault="00C128C0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128C0" w:rsidRPr="00940A15" w:rsidRDefault="00C128C0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128C0" w:rsidRPr="00940A15" w:rsidRDefault="00C128C0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128C0" w:rsidRPr="00940A15" w:rsidRDefault="00C128C0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:rsidR="00C128C0" w:rsidRPr="00940A15" w:rsidRDefault="00C128C0" w:rsidP="00506796">
          <w:pPr>
            <w:jc w:val="right"/>
            <w:rPr>
              <w:b/>
              <w:sz w:val="16"/>
              <w:szCs w:val="16"/>
            </w:rPr>
          </w:pPr>
        </w:p>
      </w:tc>
    </w:tr>
  </w:tbl>
  <w:p w:rsidR="00C128C0" w:rsidRDefault="00C128C0">
    <w:pPr>
      <w:pStyle w:val="Fuzeile"/>
    </w:pPr>
  </w:p>
  <w:p w:rsidR="00C128C0" w:rsidRDefault="00C128C0">
    <w:pPr>
      <w:pStyle w:val="Fuzeile"/>
    </w:pPr>
  </w:p>
  <w:p w:rsidR="00C128C0" w:rsidRDefault="00C128C0">
    <w:pPr>
      <w:pStyle w:val="Fuzeile"/>
    </w:pPr>
  </w:p>
  <w:p w:rsidR="00C128C0" w:rsidRDefault="00C128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8C0" w:rsidRDefault="00C128C0">
      <w:r>
        <w:separator/>
      </w:r>
    </w:p>
    <w:p w:rsidR="00C128C0" w:rsidRDefault="00C128C0"/>
    <w:p w:rsidR="00C128C0" w:rsidRDefault="00C128C0"/>
  </w:footnote>
  <w:footnote w:type="continuationSeparator" w:id="0">
    <w:p w:rsidR="00C128C0" w:rsidRDefault="00C128C0">
      <w:r>
        <w:continuationSeparator/>
      </w:r>
    </w:p>
    <w:p w:rsidR="00C128C0" w:rsidRDefault="00C128C0"/>
    <w:p w:rsidR="00C128C0" w:rsidRDefault="00C12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8790" w:tblpY="398"/>
      <w:tblW w:w="255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C128C0" w:rsidTr="00632490">
      <w:trPr>
        <w:trHeight w:hRule="exact" w:val="1701"/>
      </w:trPr>
      <w:tc>
        <w:tcPr>
          <w:tcW w:w="2552" w:type="dxa"/>
          <w:shd w:val="clear" w:color="auto" w:fill="auto"/>
          <w:vAlign w:val="bottom"/>
        </w:tcPr>
        <w:p w:rsidR="00C128C0" w:rsidRPr="00EA688D" w:rsidRDefault="00360ADE" w:rsidP="00360ADE">
          <w:pPr>
            <w:pStyle w:val="Kopfzeile-Titel"/>
            <w:spacing w:line="288" w:lineRule="auto"/>
            <w:jc w:val="right"/>
            <w:rPr>
              <w:b w:val="0"/>
              <w:color w:val="C0504D"/>
              <w:sz w:val="18"/>
              <w:szCs w:val="18"/>
            </w:rPr>
          </w:pPr>
          <w:r w:rsidRPr="00360ADE">
            <w:rPr>
              <w:b w:val="0"/>
              <w:color w:val="C0504D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.75pt;height:57.75pt">
                <v:imagedata r:id="rId1" o:title="Logo"/>
              </v:shape>
            </w:pict>
          </w:r>
        </w:p>
      </w:tc>
    </w:tr>
  </w:tbl>
  <w:p w:rsidR="00C128C0" w:rsidRDefault="00360ADE" w:rsidP="00055358">
    <w:pPr>
      <w:pStyle w:val="Kopfzeile-Titel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-.05pt;margin-top:94.7pt;width:373pt;height:12.5pt;z-index:251659264;mso-wrap-edited:f;mso-position-horizontal-relative:text;mso-position-vertical-relative:page" wrapcoords="0 0 21600 0 21600 21600 0 21600 0 0" o:allowoverlap="f" filled="f" stroked="f">
          <v:fill o:detectmouseclick="t"/>
          <v:textbox style="mso-next-textbox:#_x0000_s2083" inset="0,0,0,0">
            <w:txbxContent>
              <w:p w:rsidR="00C128C0" w:rsidRPr="00033FD0" w:rsidRDefault="00360ADE" w:rsidP="00C70D83">
                <w:pPr>
                  <w:rPr>
                    <w:b/>
                  </w:rPr>
                </w:pPr>
                <w:r>
                  <w:rPr>
                    <w:b/>
                  </w:rPr>
                  <w:t>Kindertagesstätte Amselstrolche</w:t>
                </w:r>
              </w:p>
            </w:txbxContent>
          </v:textbox>
          <w10:wrap anchory="page"/>
        </v:shape>
      </w:pict>
    </w:r>
    <w:r w:rsidR="00C128C0">
      <w:t>Handbuch Qualitätsmanagement – QMSK</w:t>
    </w:r>
    <w:r w:rsidR="00C128C0">
      <w:rPr>
        <w:vertAlign w:val="superscript"/>
      </w:rPr>
      <w:t xml:space="preserve">® </w:t>
    </w:r>
  </w:p>
  <w:p w:rsidR="00C128C0" w:rsidRPr="00EC2AEC" w:rsidRDefault="00C128C0" w:rsidP="00EC2AEC">
    <w:pPr>
      <w:pStyle w:val="Kopfzeile-Untertitel"/>
    </w:pPr>
    <w:r>
      <w:t>3.2-3 Leitfaden: Dokumentierte Information im QMSK</w:t>
    </w:r>
    <w:r w:rsidRPr="00537372">
      <w:rPr>
        <w:vertAlign w:val="superscript"/>
      </w:rPr>
      <w:t>®</w:t>
    </w:r>
  </w:p>
  <w:p w:rsidR="00C128C0" w:rsidRPr="004E6603" w:rsidRDefault="00360ADE" w:rsidP="00705190">
    <w:pPr>
      <w:pStyle w:val="Kopfzeile-Untertitel"/>
      <w:spacing w:after="640"/>
      <w:rPr>
        <w:b/>
        <w:sz w:val="20"/>
      </w:rPr>
    </w:pPr>
    <w:r>
      <w:rPr>
        <w:b/>
        <w:noProof/>
        <w:szCs w:val="16"/>
      </w:rPr>
      <w:pict>
        <v:rect id="_x0000_s2074" style="position:absolute;left:0;text-align:left;margin-left:85.05pt;margin-top:113.4pt;width:481.9pt;height:8.6pt;z-index:251655168;mso-position-horizontal-relative:page;mso-position-vertical-relative:page" fillcolor="#e6e6e6" stroked="f">
          <w10:wrap anchorx="page" anchory="page"/>
        </v:rect>
      </w:pict>
    </w:r>
  </w:p>
  <w:p w:rsidR="00C128C0" w:rsidRDefault="00C128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C0" w:rsidRDefault="00C128C0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:rsidR="00C128C0" w:rsidRPr="00713D07" w:rsidRDefault="00C128C0" w:rsidP="00DD0CD3">
    <w:pPr>
      <w:pStyle w:val="Flietext"/>
      <w:spacing w:before="80"/>
      <w:ind w:left="255" w:right="2268" w:hanging="255"/>
      <w:rPr>
        <w:b/>
        <w:caps/>
        <w:sz w:val="24"/>
      </w:rPr>
    </w:pPr>
    <w:r>
      <w:rPr>
        <w:b/>
        <w:caps/>
        <w:sz w:val="24"/>
      </w:rPr>
      <w:t xml:space="preserve">2. Organisation des Qualitätsmanagementsystems </w:t>
    </w:r>
  </w:p>
  <w:p w:rsidR="00C128C0" w:rsidRDefault="00C128C0" w:rsidP="00055358">
    <w:pPr>
      <w:rPr>
        <w:b/>
      </w:rPr>
    </w:pPr>
  </w:p>
  <w:p w:rsidR="00C128C0" w:rsidRDefault="00360ADE" w:rsidP="00055358">
    <w:pPr>
      <w:rPr>
        <w:b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465.8pt;margin-top:24.4pt;width:105.9pt;height:84.7pt;z-index:251656192;mso-position-horizontal-relative:page;mso-position-vertical-relative:page">
          <v:imagedata r:id="rId1" o:title="Logo_QMSK_sw_grau+text"/>
          <w10:wrap anchorx="page" anchory="page"/>
        </v:shape>
      </w:pict>
    </w:r>
    <w:r>
      <w:rPr>
        <w:b/>
        <w:noProof/>
      </w:rPr>
      <w:pict>
        <v:rect id="_x0000_s2080" style="position:absolute;margin-left:85.05pt;margin-top:113.4pt;width:481.9pt;height:8.6pt;z-index:251657216;mso-position-horizontal-relative:page;mso-position-vertical-relative:page" fillcolor="#e6e6e6" stroked="f">
          <w10:wrap anchorx="page" anchory="page"/>
        </v:rect>
      </w:pict>
    </w:r>
  </w:p>
  <w:p w:rsidR="00C128C0" w:rsidRPr="006A6AE1" w:rsidRDefault="00360ADE" w:rsidP="00055358">
    <w:pPr>
      <w:spacing w:after="1000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-.05pt;margin-top:95.05pt;width:373pt;height:12.5pt;z-index:251658240;mso-wrap-edited:f;mso-position-vertical-relative:page" wrapcoords="0 0 21600 0 21600 21600 0 21600 0 0" o:allowoverlap="f" filled="f" stroked="f">
          <v:fill o:detectmouseclick="t"/>
          <v:textbox inset="0,0,0,0">
            <w:txbxContent>
              <w:p w:rsidR="00C128C0" w:rsidRPr="00033FD0" w:rsidRDefault="00C128C0" w:rsidP="00B54C69">
                <w:pPr>
                  <w:rPr>
                    <w:b/>
                  </w:rPr>
                </w:pPr>
                <w:r w:rsidRPr="00033FD0">
                  <w:rPr>
                    <w:b/>
                  </w:rPr>
                  <w:t>Name der Einrichtung</w:t>
                </w:r>
              </w:p>
            </w:txbxContent>
          </v:textbox>
          <w10:wrap type="through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D1256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3E75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C40C4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5CF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5348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2C8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EE34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E02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BDE6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A08B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2CC7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F6070E"/>
    <w:multiLevelType w:val="multilevel"/>
    <w:tmpl w:val="213C6BE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68C4AB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9F943B7"/>
    <w:multiLevelType w:val="multilevel"/>
    <w:tmpl w:val="5EE275B4"/>
    <w:lvl w:ilvl="0">
      <w:start w:val="2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4" w15:restartNumberingAfterBreak="0">
    <w:nsid w:val="11227C30"/>
    <w:multiLevelType w:val="multilevel"/>
    <w:tmpl w:val="C1CEAFE2"/>
    <w:lvl w:ilvl="0">
      <w:start w:val="2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15" w15:restartNumberingAfterBreak="0">
    <w:nsid w:val="1780472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C680207"/>
    <w:multiLevelType w:val="hybridMultilevel"/>
    <w:tmpl w:val="FDFEB4AA"/>
    <w:lvl w:ilvl="0" w:tplc="6B287454">
      <w:start w:val="1"/>
      <w:numFmt w:val="bullet"/>
      <w:pStyle w:val="Aufzhlung2"/>
      <w:lvlText w:val="-"/>
      <w:lvlJc w:val="left"/>
      <w:pPr>
        <w:ind w:left="2172" w:hanging="358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927DE"/>
    <w:multiLevelType w:val="multilevel"/>
    <w:tmpl w:val="1ED42184"/>
    <w:lvl w:ilvl="0">
      <w:start w:val="2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1588" w:hanging="737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18" w15:restartNumberingAfterBreak="0">
    <w:nsid w:val="21545466"/>
    <w:multiLevelType w:val="multilevel"/>
    <w:tmpl w:val="462A1B90"/>
    <w:lvl w:ilvl="0">
      <w:start w:val="2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19" w15:restartNumberingAfterBreak="0">
    <w:nsid w:val="22152A4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3FB0EA8"/>
    <w:multiLevelType w:val="multilevel"/>
    <w:tmpl w:val="63CE58C6"/>
    <w:lvl w:ilvl="0">
      <w:start w:val="1"/>
      <w:numFmt w:val="bullet"/>
      <w:lvlText w:val="-"/>
      <w:lvlJc w:val="left"/>
      <w:pPr>
        <w:tabs>
          <w:tab w:val="num" w:pos="1814"/>
        </w:tabs>
        <w:ind w:left="1814" w:hanging="226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74D2F"/>
    <w:multiLevelType w:val="hybridMultilevel"/>
    <w:tmpl w:val="A5A8A398"/>
    <w:lvl w:ilvl="0" w:tplc="C0726E36">
      <w:start w:val="1"/>
      <w:numFmt w:val="decimal"/>
      <w:pStyle w:val="Aufzhlung-nummeriert"/>
      <w:lvlText w:val="%1."/>
      <w:lvlJc w:val="left"/>
      <w:pPr>
        <w:ind w:left="19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27813"/>
    <w:multiLevelType w:val="multilevel"/>
    <w:tmpl w:val="1FAEC200"/>
    <w:lvl w:ilvl="0">
      <w:start w:val="2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23" w15:restartNumberingAfterBreak="0">
    <w:nsid w:val="39443100"/>
    <w:multiLevelType w:val="multilevel"/>
    <w:tmpl w:val="85DA720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24" w15:restartNumberingAfterBreak="0">
    <w:nsid w:val="398D2715"/>
    <w:multiLevelType w:val="multilevel"/>
    <w:tmpl w:val="D4D23028"/>
    <w:lvl w:ilvl="0">
      <w:start w:val="2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25" w15:restartNumberingAfterBreak="0">
    <w:nsid w:val="3BD776BF"/>
    <w:multiLevelType w:val="multilevel"/>
    <w:tmpl w:val="F47A856C"/>
    <w:lvl w:ilvl="0">
      <w:start w:val="1"/>
      <w:numFmt w:val="bullet"/>
      <w:lvlText w:val="-"/>
      <w:lvlJc w:val="left"/>
      <w:pPr>
        <w:tabs>
          <w:tab w:val="num" w:pos="1588"/>
        </w:tabs>
        <w:ind w:left="1701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E1200"/>
    <w:multiLevelType w:val="multilevel"/>
    <w:tmpl w:val="A61AD8AC"/>
    <w:lvl w:ilvl="0">
      <w:start w:val="2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27" w15:restartNumberingAfterBreak="0">
    <w:nsid w:val="401B0F4E"/>
    <w:multiLevelType w:val="multilevel"/>
    <w:tmpl w:val="98D6C074"/>
    <w:lvl w:ilvl="0">
      <w:start w:val="1"/>
      <w:numFmt w:val="decimal"/>
      <w:isLgl/>
      <w:lvlText w:val="%1."/>
      <w:lvlJc w:val="left"/>
      <w:pPr>
        <w:tabs>
          <w:tab w:val="num" w:pos="1135"/>
        </w:tabs>
        <w:ind w:left="1418" w:hanging="567"/>
      </w:pPr>
      <w:rPr>
        <w:rFonts w:ascii="Arial" w:hAnsi="Arial" w:hint="default"/>
        <w:b/>
        <w:i w:val="0"/>
        <w:caps/>
        <w:vanish w:val="0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2410"/>
        </w:tabs>
        <w:ind w:left="2410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28" w15:restartNumberingAfterBreak="0">
    <w:nsid w:val="42502972"/>
    <w:multiLevelType w:val="hybridMultilevel"/>
    <w:tmpl w:val="49C80CAA"/>
    <w:lvl w:ilvl="0" w:tplc="1A3E294A">
      <w:start w:val="1"/>
      <w:numFmt w:val="bullet"/>
      <w:pStyle w:val="Aufzhlunglinks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538A1"/>
    <w:multiLevelType w:val="multilevel"/>
    <w:tmpl w:val="65641CA0"/>
    <w:lvl w:ilvl="0">
      <w:start w:val="1"/>
      <w:numFmt w:val="bullet"/>
      <w:lvlText w:val="-"/>
      <w:lvlJc w:val="left"/>
      <w:pPr>
        <w:tabs>
          <w:tab w:val="num" w:pos="1701"/>
        </w:tabs>
        <w:ind w:left="1701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C71895"/>
    <w:multiLevelType w:val="multilevel"/>
    <w:tmpl w:val="B6067616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134"/>
        </w:tabs>
        <w:ind w:left="1418" w:hanging="567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1" w15:restartNumberingAfterBreak="0">
    <w:nsid w:val="54C426F8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0A1F6D"/>
    <w:multiLevelType w:val="multilevel"/>
    <w:tmpl w:val="E6980D5C"/>
    <w:lvl w:ilvl="0">
      <w:start w:val="2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0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3" w15:restartNumberingAfterBreak="0">
    <w:nsid w:val="5D59772A"/>
    <w:multiLevelType w:val="multilevel"/>
    <w:tmpl w:val="ED4C2670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134"/>
        </w:tabs>
        <w:ind w:left="1418" w:hanging="567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34" w15:restartNumberingAfterBreak="0">
    <w:nsid w:val="696E64A8"/>
    <w:multiLevelType w:val="multilevel"/>
    <w:tmpl w:val="842E57CE"/>
    <w:lvl w:ilvl="0">
      <w:start w:val="3"/>
      <w:numFmt w:val="decimal"/>
      <w:pStyle w:val="Headline11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pStyle w:val="Headline11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pStyle w:val="Headline111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Headline1111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35" w15:restartNumberingAfterBreak="0">
    <w:nsid w:val="6974506C"/>
    <w:multiLevelType w:val="multilevel"/>
    <w:tmpl w:val="334C5E32"/>
    <w:lvl w:ilvl="0">
      <w:start w:val="2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36" w15:restartNumberingAfterBreak="0">
    <w:nsid w:val="6B0F78A5"/>
    <w:multiLevelType w:val="hybridMultilevel"/>
    <w:tmpl w:val="4086DB32"/>
    <w:lvl w:ilvl="0" w:tplc="DC369BF2">
      <w:start w:val="1"/>
      <w:numFmt w:val="bullet"/>
      <w:pStyle w:val="Aufzhlung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7701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FF318DE"/>
    <w:multiLevelType w:val="multilevel"/>
    <w:tmpl w:val="A7526E7A"/>
    <w:lvl w:ilvl="0">
      <w:start w:val="2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39" w15:restartNumberingAfterBreak="0">
    <w:nsid w:val="702B7401"/>
    <w:multiLevelType w:val="multilevel"/>
    <w:tmpl w:val="17AEDC36"/>
    <w:lvl w:ilvl="0">
      <w:start w:val="2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1588" w:hanging="737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40" w15:restartNumberingAfterBreak="0">
    <w:nsid w:val="71121E57"/>
    <w:multiLevelType w:val="multilevel"/>
    <w:tmpl w:val="5ACA923A"/>
    <w:lvl w:ilvl="0">
      <w:start w:val="2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2410"/>
        </w:tabs>
        <w:ind w:left="2410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41" w15:restartNumberingAfterBreak="0">
    <w:nsid w:val="7267371C"/>
    <w:multiLevelType w:val="multilevel"/>
    <w:tmpl w:val="4A144066"/>
    <w:lvl w:ilvl="0">
      <w:start w:val="3"/>
      <w:numFmt w:val="decimal"/>
      <w:pStyle w:val="Headline1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42" w15:restartNumberingAfterBreak="0">
    <w:nsid w:val="732C20E4"/>
    <w:multiLevelType w:val="multilevel"/>
    <w:tmpl w:val="9200958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0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134"/>
        </w:tabs>
        <w:ind w:left="1418" w:hanging="567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43" w15:restartNumberingAfterBreak="0">
    <w:nsid w:val="7503400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89C5A00"/>
    <w:multiLevelType w:val="multilevel"/>
    <w:tmpl w:val="2080116A"/>
    <w:lvl w:ilvl="0">
      <w:start w:val="2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0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abstractNum w:abstractNumId="45" w15:restartNumberingAfterBreak="0">
    <w:nsid w:val="7B3C7AF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36"/>
  </w:num>
  <w:num w:numId="3">
    <w:abstractNumId w:val="32"/>
  </w:num>
  <w:num w:numId="4">
    <w:abstractNumId w:val="27"/>
  </w:num>
  <w:num w:numId="5">
    <w:abstractNumId w:val="42"/>
  </w:num>
  <w:num w:numId="6">
    <w:abstractNumId w:val="33"/>
  </w:num>
  <w:num w:numId="7">
    <w:abstractNumId w:val="30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9"/>
  </w:num>
  <w:num w:numId="11">
    <w:abstractNumId w:val="23"/>
  </w:num>
  <w:num w:numId="12">
    <w:abstractNumId w:val="18"/>
  </w:num>
  <w:num w:numId="13">
    <w:abstractNumId w:val="44"/>
  </w:num>
  <w:num w:numId="14">
    <w:abstractNumId w:val="41"/>
  </w:num>
  <w:num w:numId="15">
    <w:abstractNumId w:val="38"/>
  </w:num>
  <w:num w:numId="16">
    <w:abstractNumId w:val="37"/>
  </w:num>
  <w:num w:numId="17">
    <w:abstractNumId w:val="12"/>
  </w:num>
  <w:num w:numId="18">
    <w:abstractNumId w:val="24"/>
  </w:num>
  <w:num w:numId="19">
    <w:abstractNumId w:val="34"/>
  </w:num>
  <w:num w:numId="20">
    <w:abstractNumId w:val="26"/>
  </w:num>
  <w:num w:numId="21">
    <w:abstractNumId w:val="40"/>
  </w:num>
  <w:num w:numId="22">
    <w:abstractNumId w:val="19"/>
  </w:num>
  <w:num w:numId="23">
    <w:abstractNumId w:val="14"/>
  </w:num>
  <w:num w:numId="24">
    <w:abstractNumId w:val="35"/>
  </w:num>
  <w:num w:numId="25">
    <w:abstractNumId w:val="39"/>
  </w:num>
  <w:num w:numId="26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45"/>
  </w:num>
  <w:num w:numId="29">
    <w:abstractNumId w:val="15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13"/>
  </w:num>
  <w:num w:numId="41">
    <w:abstractNumId w:val="22"/>
  </w:num>
  <w:num w:numId="42">
    <w:abstractNumId w:val="20"/>
  </w:num>
  <w:num w:numId="43">
    <w:abstractNumId w:val="28"/>
  </w:num>
  <w:num w:numId="44">
    <w:abstractNumId w:val="21"/>
  </w:num>
  <w:num w:numId="45">
    <w:abstractNumId w:val="16"/>
  </w:num>
  <w:num w:numId="46">
    <w:abstractNumId w:val="0"/>
  </w:num>
  <w:num w:numId="47">
    <w:abstractNumId w:val="43"/>
  </w:num>
  <w:num w:numId="4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oNotTrackMoves/>
  <w:defaultTabStop w:val="567"/>
  <w:autoHyphenation/>
  <w:hyphenationZone w:val="425"/>
  <w:characterSpacingControl w:val="doNotCompress"/>
  <w:hdrShapeDefaults>
    <o:shapedefaults v:ext="edit" spidmax="2087">
      <o:colormru v:ext="edit" colors="#eaeaea,silver,#e6e6e6,#9c9c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2217"/>
    <w:rsid w:val="0000726F"/>
    <w:rsid w:val="00020AAD"/>
    <w:rsid w:val="00033FD0"/>
    <w:rsid w:val="000435A0"/>
    <w:rsid w:val="00055358"/>
    <w:rsid w:val="0009170E"/>
    <w:rsid w:val="00092DF3"/>
    <w:rsid w:val="000F62B5"/>
    <w:rsid w:val="001476E2"/>
    <w:rsid w:val="001769B9"/>
    <w:rsid w:val="001874D0"/>
    <w:rsid w:val="001B4A00"/>
    <w:rsid w:val="00207601"/>
    <w:rsid w:val="00232EB0"/>
    <w:rsid w:val="00237B33"/>
    <w:rsid w:val="002D2196"/>
    <w:rsid w:val="002D3A09"/>
    <w:rsid w:val="003215A2"/>
    <w:rsid w:val="0032203A"/>
    <w:rsid w:val="00333164"/>
    <w:rsid w:val="003346F5"/>
    <w:rsid w:val="003564AE"/>
    <w:rsid w:val="00360ADE"/>
    <w:rsid w:val="00365DEC"/>
    <w:rsid w:val="004145B9"/>
    <w:rsid w:val="00442AE8"/>
    <w:rsid w:val="004D6F33"/>
    <w:rsid w:val="00506796"/>
    <w:rsid w:val="00532794"/>
    <w:rsid w:val="00537372"/>
    <w:rsid w:val="0053759A"/>
    <w:rsid w:val="00595E3E"/>
    <w:rsid w:val="00632490"/>
    <w:rsid w:val="006B2BFF"/>
    <w:rsid w:val="006E7F28"/>
    <w:rsid w:val="00701374"/>
    <w:rsid w:val="007031D2"/>
    <w:rsid w:val="00705190"/>
    <w:rsid w:val="0073539F"/>
    <w:rsid w:val="0077554C"/>
    <w:rsid w:val="007A2926"/>
    <w:rsid w:val="00806F27"/>
    <w:rsid w:val="008350FC"/>
    <w:rsid w:val="008734F6"/>
    <w:rsid w:val="00933CCF"/>
    <w:rsid w:val="00950FED"/>
    <w:rsid w:val="009646B3"/>
    <w:rsid w:val="009F26D0"/>
    <w:rsid w:val="00A12217"/>
    <w:rsid w:val="00A12EDA"/>
    <w:rsid w:val="00A470A0"/>
    <w:rsid w:val="00A5709C"/>
    <w:rsid w:val="00A61BDF"/>
    <w:rsid w:val="00A701CD"/>
    <w:rsid w:val="00A80D2A"/>
    <w:rsid w:val="00AB1901"/>
    <w:rsid w:val="00B4309B"/>
    <w:rsid w:val="00B54C69"/>
    <w:rsid w:val="00B96984"/>
    <w:rsid w:val="00BA4430"/>
    <w:rsid w:val="00C128C0"/>
    <w:rsid w:val="00C649EF"/>
    <w:rsid w:val="00C70D83"/>
    <w:rsid w:val="00D41A77"/>
    <w:rsid w:val="00D91CBC"/>
    <w:rsid w:val="00DD0CD3"/>
    <w:rsid w:val="00DE49C4"/>
    <w:rsid w:val="00DE5199"/>
    <w:rsid w:val="00E22F5A"/>
    <w:rsid w:val="00E472EE"/>
    <w:rsid w:val="00EC2AEC"/>
    <w:rsid w:val="00EF24CF"/>
    <w:rsid w:val="00F82235"/>
    <w:rsid w:val="00FB00D6"/>
    <w:rsid w:val="00FC31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7">
      <o:colormru v:ext="edit" colors="#eaeaea,silver,#e6e6e6,#9c9c9c"/>
    </o:shapedefaults>
    <o:shapelayout v:ext="edit">
      <o:idmap v:ext="edit" data="1"/>
    </o:shapelayout>
  </w:shapeDefaults>
  <w:decimalSymbol w:val=","/>
  <w:listSeparator w:val=";"/>
  <w14:docId w14:val="631BB9A4"/>
  <w14:defaultImageDpi w14:val="300"/>
  <w15:docId w15:val="{5470F97E-2637-4B33-B666-0395184D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37372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6B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2A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2A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F72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82F2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87FDD"/>
    <w:pPr>
      <w:tabs>
        <w:tab w:val="center" w:pos="4536"/>
        <w:tab w:val="right" w:pos="9072"/>
      </w:tabs>
    </w:pPr>
  </w:style>
  <w:style w:type="paragraph" w:customStyle="1" w:styleId="Headline1">
    <w:name w:val="Headline 1"/>
    <w:next w:val="Flietext"/>
    <w:rsid w:val="00DE5199"/>
    <w:pPr>
      <w:keepNext/>
      <w:numPr>
        <w:numId w:val="14"/>
      </w:numPr>
      <w:spacing w:after="560" w:line="280" w:lineRule="atLeast"/>
    </w:pPr>
    <w:rPr>
      <w:rFonts w:ascii="Arial" w:hAnsi="Arial"/>
      <w:b/>
      <w:caps/>
      <w:sz w:val="24"/>
      <w:szCs w:val="24"/>
    </w:rPr>
  </w:style>
  <w:style w:type="paragraph" w:customStyle="1" w:styleId="Flietext">
    <w:name w:val="Fließtext"/>
    <w:basedOn w:val="Standard"/>
    <w:link w:val="FlietextZchn"/>
    <w:rsid w:val="000D2483"/>
    <w:pPr>
      <w:spacing w:after="160" w:line="280" w:lineRule="atLeast"/>
      <w:ind w:left="851"/>
    </w:pPr>
  </w:style>
  <w:style w:type="character" w:customStyle="1" w:styleId="FlietextZchn">
    <w:name w:val="Fließtext Zchn"/>
    <w:link w:val="Flietext"/>
    <w:rsid w:val="000D2483"/>
    <w:rPr>
      <w:rFonts w:ascii="Arial" w:hAnsi="Arial"/>
      <w:szCs w:val="24"/>
      <w:lang w:val="de-DE" w:eastAsia="de-DE" w:bidi="ar-SA"/>
    </w:rPr>
  </w:style>
  <w:style w:type="table" w:styleId="Tabellenraster">
    <w:name w:val="Table Grid"/>
    <w:basedOn w:val="NormaleTabelle"/>
    <w:semiHidden/>
    <w:rsid w:val="000E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671D0"/>
    <w:rPr>
      <w:rFonts w:ascii="Arial" w:hAnsi="Arial"/>
      <w:b/>
      <w:sz w:val="16"/>
    </w:rPr>
  </w:style>
  <w:style w:type="paragraph" w:customStyle="1" w:styleId="Headline11">
    <w:name w:val="Headline 1.1"/>
    <w:basedOn w:val="Headline1"/>
    <w:next w:val="Flietext"/>
    <w:rsid w:val="00DE5199"/>
    <w:pPr>
      <w:numPr>
        <w:ilvl w:val="1"/>
        <w:numId w:val="19"/>
      </w:numPr>
      <w:spacing w:after="320"/>
    </w:pPr>
    <w:rPr>
      <w:bCs/>
      <w:caps w:val="0"/>
    </w:rPr>
  </w:style>
  <w:style w:type="paragraph" w:customStyle="1" w:styleId="Kopfzeile-Titel">
    <w:name w:val="Kopfzeile - Titel"/>
    <w:basedOn w:val="Standard"/>
    <w:rsid w:val="0062018D"/>
    <w:pPr>
      <w:autoSpaceDE w:val="0"/>
      <w:autoSpaceDN w:val="0"/>
      <w:adjustRightInd w:val="0"/>
      <w:spacing w:line="280" w:lineRule="atLeast"/>
      <w:textAlignment w:val="center"/>
    </w:pPr>
    <w:rPr>
      <w:rFonts w:cs="Arial"/>
      <w:b/>
      <w:bCs/>
      <w:color w:val="000000"/>
      <w:szCs w:val="20"/>
    </w:rPr>
  </w:style>
  <w:style w:type="paragraph" w:customStyle="1" w:styleId="Kopfzeile-Untertitel">
    <w:name w:val="Kopfzeile - Untertitel"/>
    <w:basedOn w:val="Kopfzeile-Titel"/>
    <w:rsid w:val="00EC2AEC"/>
    <w:pPr>
      <w:spacing w:before="80" w:after="1000" w:line="200" w:lineRule="atLeast"/>
      <w:ind w:left="255" w:right="2268" w:hanging="255"/>
    </w:pPr>
    <w:rPr>
      <w:b w:val="0"/>
      <w:color w:val="5F5F5F"/>
      <w:sz w:val="16"/>
    </w:rPr>
  </w:style>
  <w:style w:type="paragraph" w:customStyle="1" w:styleId="Aufzhlung">
    <w:name w:val="Aufzählung"/>
    <w:basedOn w:val="Flietext"/>
    <w:rsid w:val="006D29F2"/>
    <w:pPr>
      <w:numPr>
        <w:numId w:val="2"/>
      </w:numPr>
      <w:spacing w:after="120"/>
    </w:pPr>
  </w:style>
  <w:style w:type="paragraph" w:customStyle="1" w:styleId="Headline111">
    <w:name w:val="Headline 1.1.1."/>
    <w:link w:val="Headline111Zeichen"/>
    <w:rsid w:val="00DE5199"/>
    <w:pPr>
      <w:keepNext/>
      <w:numPr>
        <w:ilvl w:val="2"/>
        <w:numId w:val="19"/>
      </w:numPr>
      <w:spacing w:before="440" w:after="160" w:line="280" w:lineRule="atLeast"/>
    </w:pPr>
    <w:rPr>
      <w:rFonts w:ascii="Arial" w:hAnsi="Arial"/>
      <w:b/>
      <w:szCs w:val="24"/>
    </w:rPr>
  </w:style>
  <w:style w:type="character" w:customStyle="1" w:styleId="Headline111Zeichen">
    <w:name w:val="Headline 1.1.1. Zeichen"/>
    <w:link w:val="Headline111"/>
    <w:rsid w:val="00DE5199"/>
    <w:rPr>
      <w:rFonts w:ascii="Arial" w:hAnsi="Arial"/>
      <w:b/>
      <w:szCs w:val="24"/>
    </w:rPr>
  </w:style>
  <w:style w:type="paragraph" w:customStyle="1" w:styleId="Headline1111">
    <w:name w:val="Headline 1.1.1.1."/>
    <w:next w:val="Flietext"/>
    <w:rsid w:val="00DE5199"/>
    <w:pPr>
      <w:keepNext/>
      <w:numPr>
        <w:ilvl w:val="3"/>
        <w:numId w:val="19"/>
      </w:numPr>
      <w:spacing w:before="440" w:line="280" w:lineRule="atLeast"/>
    </w:pPr>
    <w:rPr>
      <w:rFonts w:ascii="Arial" w:hAnsi="Arial"/>
      <w:i/>
      <w:szCs w:val="24"/>
    </w:rPr>
  </w:style>
  <w:style w:type="paragraph" w:styleId="Verzeichnis2">
    <w:name w:val="toc 2"/>
    <w:basedOn w:val="Standard"/>
    <w:next w:val="Standard"/>
    <w:autoRedefine/>
    <w:uiPriority w:val="39"/>
    <w:rsid w:val="00304B00"/>
    <w:pPr>
      <w:tabs>
        <w:tab w:val="left" w:pos="851"/>
        <w:tab w:val="left" w:pos="1985"/>
        <w:tab w:val="right" w:leader="dot" w:pos="9628"/>
      </w:tabs>
      <w:spacing w:before="200" w:after="60" w:line="280" w:lineRule="atLeast"/>
      <w:ind w:left="1531" w:hanging="397"/>
    </w:pPr>
    <w:rPr>
      <w:b/>
    </w:rPr>
  </w:style>
  <w:style w:type="table" w:customStyle="1" w:styleId="Tabelle">
    <w:name w:val="Tabelle"/>
    <w:basedOn w:val="NormaleTabelle"/>
    <w:rsid w:val="005C4B6F"/>
    <w:pPr>
      <w:keepLines/>
      <w:spacing w:before="40" w:after="40" w:line="220" w:lineRule="atLeast"/>
    </w:pPr>
    <w:rPr>
      <w:rFonts w:ascii="Arial" w:hAnsi="Arial"/>
      <w:sz w:val="18"/>
    </w:rPr>
    <w:tblPr>
      <w:tblStyleRowBandSize w:val="1"/>
      <w:tblInd w:w="851" w:type="dxa"/>
      <w:tblCellMar>
        <w:left w:w="85" w:type="dxa"/>
        <w:right w:w="85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atLeast"/>
        <w:ind w:leftChars="0" w:left="0" w:rightChars="0" w:right="0" w:firstLineChars="0" w:firstLine="0"/>
        <w:contextualSpacing w:val="0"/>
      </w:pPr>
      <w:rPr>
        <w:rFonts w:ascii="Arial" w:hAnsi="Arial"/>
        <w:b/>
        <w:sz w:val="18"/>
      </w:rPr>
      <w:tblPr/>
      <w:tcPr>
        <w:shd w:val="clear" w:color="auto" w:fill="D1D1D1"/>
      </w:tcPr>
    </w:tblStylePr>
    <w:tblStylePr w:type="band1Horz">
      <w:pPr>
        <w:wordWrap/>
        <w:spacing w:line="180" w:lineRule="atLeast"/>
      </w:pPr>
      <w:rPr>
        <w:rFonts w:ascii="Arial" w:hAnsi="Arial"/>
        <w:sz w:val="18"/>
      </w:rPr>
      <w:tblPr/>
      <w:tcPr>
        <w:shd w:val="clear" w:color="auto" w:fill="E8E8E8"/>
      </w:tcPr>
    </w:tblStylePr>
    <w:tblStylePr w:type="band2Horz">
      <w:pPr>
        <w:wordWrap/>
        <w:spacing w:line="220" w:lineRule="atLeast"/>
      </w:pPr>
      <w:rPr>
        <w:rFonts w:ascii="Arial" w:hAnsi="Arial"/>
        <w:sz w:val="18"/>
      </w:rPr>
      <w:tblPr/>
      <w:tcPr>
        <w:shd w:val="clear" w:color="auto" w:fill="F4F4F4"/>
      </w:tcPr>
    </w:tblStylePr>
  </w:style>
  <w:style w:type="paragraph" w:styleId="Verzeichnis1">
    <w:name w:val="toc 1"/>
    <w:basedOn w:val="Standard"/>
    <w:next w:val="Standard"/>
    <w:autoRedefine/>
    <w:uiPriority w:val="39"/>
    <w:semiHidden/>
    <w:rsid w:val="00AA4F39"/>
    <w:pPr>
      <w:tabs>
        <w:tab w:val="left" w:pos="1291"/>
        <w:tab w:val="right" w:leader="dot" w:pos="9628"/>
      </w:tabs>
      <w:spacing w:after="60" w:line="280" w:lineRule="atLeast"/>
      <w:ind w:left="1135" w:hanging="284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AA4F39"/>
    <w:pPr>
      <w:tabs>
        <w:tab w:val="left" w:pos="1418"/>
        <w:tab w:val="left" w:pos="2271"/>
        <w:tab w:val="right" w:leader="dot" w:pos="9628"/>
      </w:tabs>
      <w:spacing w:before="60" w:after="60" w:line="280" w:lineRule="atLeast"/>
      <w:ind w:left="2098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AA4F39"/>
    <w:pPr>
      <w:tabs>
        <w:tab w:val="left" w:pos="284"/>
        <w:tab w:val="left" w:pos="1920"/>
        <w:tab w:val="left" w:pos="3005"/>
        <w:tab w:val="right" w:leader="dot" w:pos="9628"/>
      </w:tabs>
      <w:spacing w:before="60" w:after="60" w:line="280" w:lineRule="atLeast"/>
      <w:ind w:left="2835" w:hanging="737"/>
    </w:pPr>
  </w:style>
  <w:style w:type="paragraph" w:customStyle="1" w:styleId="headlinenormal">
    <w:name w:val="headline normal"/>
    <w:basedOn w:val="Flietext"/>
    <w:qFormat/>
    <w:rsid w:val="00D044D6"/>
    <w:pPr>
      <w:keepNext/>
      <w:spacing w:before="440"/>
    </w:pPr>
  </w:style>
  <w:style w:type="paragraph" w:customStyle="1" w:styleId="headlinefett">
    <w:name w:val="headline fett"/>
    <w:basedOn w:val="headlinenormal"/>
    <w:qFormat/>
    <w:rsid w:val="002366F5"/>
    <w:rPr>
      <w:b/>
    </w:rPr>
  </w:style>
  <w:style w:type="paragraph" w:styleId="Verzeichnis5">
    <w:name w:val="toc 5"/>
    <w:basedOn w:val="Standard"/>
    <w:next w:val="Standard"/>
    <w:autoRedefine/>
    <w:uiPriority w:val="39"/>
    <w:rsid w:val="00304B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04B0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04B0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04B0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04B00"/>
    <w:pPr>
      <w:ind w:left="1600"/>
    </w:pPr>
  </w:style>
  <w:style w:type="paragraph" w:customStyle="1" w:styleId="headlinesingle">
    <w:name w:val="headline single"/>
    <w:basedOn w:val="headlinefett"/>
    <w:qFormat/>
    <w:rsid w:val="00595E3E"/>
    <w:pPr>
      <w:spacing w:before="0" w:after="320"/>
    </w:pPr>
    <w:rPr>
      <w:bCs/>
      <w:caps/>
      <w:szCs w:val="20"/>
    </w:rPr>
  </w:style>
  <w:style w:type="paragraph" w:customStyle="1" w:styleId="Aufzhlunglinks">
    <w:name w:val="Aufzählung links"/>
    <w:basedOn w:val="Aufzhlung"/>
    <w:qFormat/>
    <w:rsid w:val="001B4A00"/>
    <w:pPr>
      <w:numPr>
        <w:numId w:val="43"/>
      </w:numPr>
      <w:ind w:left="1078" w:hanging="227"/>
    </w:pPr>
  </w:style>
  <w:style w:type="paragraph" w:customStyle="1" w:styleId="Aufzhlung2">
    <w:name w:val="Aufzählung 2"/>
    <w:basedOn w:val="Aufzhlung"/>
    <w:qFormat/>
    <w:rsid w:val="00F82235"/>
    <w:pPr>
      <w:numPr>
        <w:numId w:val="45"/>
      </w:numPr>
    </w:pPr>
    <w:rPr>
      <w:szCs w:val="18"/>
    </w:rPr>
  </w:style>
  <w:style w:type="paragraph" w:customStyle="1" w:styleId="Aufzhlung-nummeriert">
    <w:name w:val="Aufzählung-nummeriert"/>
    <w:basedOn w:val="Aufzhlung"/>
    <w:rsid w:val="00F82235"/>
    <w:pPr>
      <w:numPr>
        <w:numId w:val="44"/>
      </w:numPr>
      <w:spacing w:after="80"/>
    </w:pPr>
    <w:rPr>
      <w:szCs w:val="18"/>
    </w:rPr>
  </w:style>
  <w:style w:type="table" w:customStyle="1" w:styleId="Tabelle-Handbuch">
    <w:name w:val="Tabelle-Handbuch"/>
    <w:basedOn w:val="NormaleTabelle"/>
    <w:rsid w:val="002D3A09"/>
    <w:rPr>
      <w:rFonts w:ascii="Arial" w:hAnsi="Arial"/>
      <w:sz w:val="18"/>
      <w:szCs w:val="18"/>
    </w:rPr>
    <w:tblPr>
      <w:tblBorders>
        <w:top w:val="single" w:sz="6" w:space="0" w:color="808080"/>
        <w:bottom w:val="single" w:sz="6" w:space="0" w:color="808080"/>
        <w:insideH w:val="single" w:sz="6" w:space="0" w:color="808080"/>
      </w:tblBorders>
      <w:tblCellMar>
        <w:top w:w="57" w:type="dxa"/>
        <w:bottom w:w="57" w:type="dxa"/>
      </w:tblCellMar>
    </w:tblPr>
    <w:tcPr>
      <w:shd w:val="clear" w:color="auto" w:fill="auto"/>
    </w:tcPr>
  </w:style>
  <w:style w:type="paragraph" w:customStyle="1" w:styleId="headlinefettAbstand">
    <w:name w:val="headline fett Abstand"/>
    <w:basedOn w:val="headlinefett"/>
    <w:qFormat/>
    <w:rsid w:val="0073539F"/>
    <w:pPr>
      <w:spacing w:before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FAF14-F047-44E3-BDD4-E19BC6C4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-</dc:creator>
  <cp:lastModifiedBy>KITA Amselstrolche</cp:lastModifiedBy>
  <cp:revision>8</cp:revision>
  <cp:lastPrinted>2010-10-21T08:22:00Z</cp:lastPrinted>
  <dcterms:created xsi:type="dcterms:W3CDTF">2019-10-24T08:03:00Z</dcterms:created>
  <dcterms:modified xsi:type="dcterms:W3CDTF">2022-05-20T10:04:00Z</dcterms:modified>
</cp:coreProperties>
</file>